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交性传  4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交性传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58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两交性传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